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473B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724880C6" w14:textId="2C666A4B" w:rsidR="00C6506D" w:rsidRDefault="00C21D1E" w:rsidP="00C650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bookmarkStart w:id="0" w:name="_GoBack"/>
      <w:bookmarkEnd w:id="0"/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5D7931">
        <w:rPr>
          <w:rFonts w:ascii="Times New Roman" w:hAnsi="Times New Roman" w:cs="Times New Roman"/>
          <w:b/>
          <w:sz w:val="24"/>
          <w:szCs w:val="24"/>
          <w:u w:val="single"/>
        </w:rPr>
        <w:t>ФСН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D793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C650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2CF3105A" w14:textId="77777777" w:rsidTr="00137090">
        <w:tc>
          <w:tcPr>
            <w:tcW w:w="4820" w:type="dxa"/>
          </w:tcPr>
          <w:p w14:paraId="0E2AE1B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E20D19D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C16421C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9497104" w14:textId="77777777" w:rsidTr="00137090">
        <w:tc>
          <w:tcPr>
            <w:tcW w:w="9916" w:type="dxa"/>
            <w:gridSpan w:val="3"/>
          </w:tcPr>
          <w:p w14:paraId="03C720F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995E6C3" w14:textId="77777777" w:rsidTr="00137090">
        <w:tc>
          <w:tcPr>
            <w:tcW w:w="4820" w:type="dxa"/>
          </w:tcPr>
          <w:p w14:paraId="6181578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A07D54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8DA23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5D2221" w14:textId="77777777" w:rsidTr="00137090">
        <w:tc>
          <w:tcPr>
            <w:tcW w:w="4820" w:type="dxa"/>
          </w:tcPr>
          <w:p w14:paraId="76C2903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2122A15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8942B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A17624C" w14:textId="77777777" w:rsidTr="00137090">
        <w:tc>
          <w:tcPr>
            <w:tcW w:w="4820" w:type="dxa"/>
          </w:tcPr>
          <w:p w14:paraId="4AF33D5B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70859F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13785D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2DD8DCD" w14:textId="77777777" w:rsidTr="00137090">
        <w:tc>
          <w:tcPr>
            <w:tcW w:w="4820" w:type="dxa"/>
          </w:tcPr>
          <w:p w14:paraId="4E22F6D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2E6492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634BED5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EFD318D" w14:textId="77777777" w:rsidTr="00137090">
        <w:tc>
          <w:tcPr>
            <w:tcW w:w="4820" w:type="dxa"/>
          </w:tcPr>
          <w:p w14:paraId="3895F83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C5F606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202C2F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AE29A8" w14:textId="77777777" w:rsidTr="00137090">
        <w:tc>
          <w:tcPr>
            <w:tcW w:w="4820" w:type="dxa"/>
          </w:tcPr>
          <w:p w14:paraId="3262C93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2CCFD8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D27A5C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551056F4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EE4B24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5698D7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408CD433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75B5886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03FF75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100CFE6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573477B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12E21E3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6ADACB" w14:textId="77777777" w:rsidTr="00137090">
        <w:tc>
          <w:tcPr>
            <w:tcW w:w="9916" w:type="dxa"/>
            <w:gridSpan w:val="3"/>
          </w:tcPr>
          <w:p w14:paraId="3F80C74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42909A7F" w14:textId="77777777" w:rsidTr="00137090">
        <w:tc>
          <w:tcPr>
            <w:tcW w:w="4820" w:type="dxa"/>
          </w:tcPr>
          <w:p w14:paraId="00588753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5F4C2C01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8410CB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A96A76A" w14:textId="77777777" w:rsidTr="00137090">
        <w:tc>
          <w:tcPr>
            <w:tcW w:w="4820" w:type="dxa"/>
          </w:tcPr>
          <w:p w14:paraId="4083DCD1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1DBB203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ED05D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3646BD6" w14:textId="77777777" w:rsidTr="00137090">
        <w:tc>
          <w:tcPr>
            <w:tcW w:w="4820" w:type="dxa"/>
          </w:tcPr>
          <w:p w14:paraId="50A13957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5421A269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29606DE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A42A9AF" w14:textId="77777777" w:rsidTr="00137090">
        <w:tc>
          <w:tcPr>
            <w:tcW w:w="4820" w:type="dxa"/>
          </w:tcPr>
          <w:p w14:paraId="6E89F0CB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CE785EC" w14:textId="77777777"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909710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4F74878" w14:textId="77777777" w:rsidTr="00137090">
        <w:tc>
          <w:tcPr>
            <w:tcW w:w="4820" w:type="dxa"/>
          </w:tcPr>
          <w:p w14:paraId="0A746DA1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2F9E5ECE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69A7C9D8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1CDB3EEB" w14:textId="77777777" w:rsidTr="00137090">
        <w:tc>
          <w:tcPr>
            <w:tcW w:w="4820" w:type="dxa"/>
          </w:tcPr>
          <w:p w14:paraId="7DA41E19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1C23A49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E6ED482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1631D6CD" w14:textId="77777777" w:rsidTr="00137090">
        <w:tc>
          <w:tcPr>
            <w:tcW w:w="9916" w:type="dxa"/>
            <w:gridSpan w:val="3"/>
          </w:tcPr>
          <w:p w14:paraId="22097FF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617FAC61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A04EA2A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99840C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0FAAF8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C2D54BE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3218D06B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D00791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110A248F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4D292A43" w14:textId="77777777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203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7931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D1E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506D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56C0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4976-125E-4ADE-B2F9-17C5F5C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4:00Z</cp:lastPrinted>
  <dcterms:created xsi:type="dcterms:W3CDTF">2020-04-08T17:21:00Z</dcterms:created>
  <dcterms:modified xsi:type="dcterms:W3CDTF">2020-04-08T17:21:00Z</dcterms:modified>
</cp:coreProperties>
</file>